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931D" w14:textId="688E10AC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741773221" w:edGrp="everyone"/>
      <w:permEnd w:id="1741773221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</w:t>
      </w:r>
      <w:r w:rsidR="00857134">
        <w:rPr>
          <w:sz w:val="24"/>
          <w:szCs w:val="24"/>
        </w:rPr>
        <w:t>1/2020</w:t>
      </w:r>
    </w:p>
    <w:p w14:paraId="0776AF7B" w14:textId="0536DDEA" w:rsidR="00A60904" w:rsidRPr="002E2071" w:rsidRDefault="00A60904" w:rsidP="00857134">
      <w:pPr>
        <w:pStyle w:val="Default"/>
      </w:pPr>
      <w:r w:rsidRPr="002E2071">
        <w:t>číslo smlouvy prodávajícího</w:t>
      </w:r>
      <w:r w:rsidR="00857134">
        <w:t>:</w:t>
      </w:r>
      <w:r w:rsidR="00857134" w:rsidRPr="00857134">
        <w:t xml:space="preserve"> 2020/0089/PM/S</w:t>
      </w:r>
    </w:p>
    <w:p w14:paraId="6F36C365" w14:textId="77777777" w:rsidR="00A60904" w:rsidRDefault="00A60904" w:rsidP="00A60904">
      <w:pPr>
        <w:spacing w:after="0" w:line="240" w:lineRule="auto"/>
        <w:contextualSpacing/>
      </w:pPr>
    </w:p>
    <w:p w14:paraId="22F2DEFF" w14:textId="77777777" w:rsidR="00797B5A" w:rsidRDefault="00797B5A" w:rsidP="00A60904">
      <w:pPr>
        <w:spacing w:after="0" w:line="240" w:lineRule="auto"/>
        <w:contextualSpacing/>
      </w:pPr>
    </w:p>
    <w:p w14:paraId="5A61A64A" w14:textId="39342DDB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</w:p>
    <w:p w14:paraId="6F3553ED" w14:textId="77777777" w:rsidR="004D3594" w:rsidRDefault="00A60904" w:rsidP="004D3594">
      <w:pPr>
        <w:spacing w:after="40"/>
        <w:jc w:val="center"/>
        <w:rPr>
          <w:rFonts w:ascii="Arial" w:hAnsi="Arial" w:cs="Arial"/>
          <w:bCs/>
        </w:rPr>
      </w:pPr>
      <w:r w:rsidRPr="002E2071">
        <w:rPr>
          <w:sz w:val="24"/>
          <w:szCs w:val="24"/>
        </w:rPr>
        <w:t xml:space="preserve">uzavřená </w:t>
      </w:r>
      <w:r w:rsidR="004D3594">
        <w:rPr>
          <w:sz w:val="24"/>
          <w:szCs w:val="24"/>
        </w:rPr>
        <w:t>po</w:t>
      </w:r>
      <w:r w:rsidR="004D3594">
        <w:rPr>
          <w:rFonts w:ascii="Arial" w:hAnsi="Arial" w:cs="Arial"/>
          <w:bCs/>
        </w:rPr>
        <w:t xml:space="preserve">dle zákona č. 89/2012 Sb., občanského zákoníku, </w:t>
      </w:r>
    </w:p>
    <w:p w14:paraId="6BE18C47" w14:textId="77777777" w:rsidR="004D3594" w:rsidRPr="009F6963" w:rsidRDefault="004D3594" w:rsidP="004D3594">
      <w:pPr>
        <w:pStyle w:val="Zkladntext"/>
        <w:spacing w:after="40" w:line="200" w:lineRule="atLeast"/>
        <w:ind w:right="5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ve znění pozdějších předpisů</w:t>
      </w:r>
    </w:p>
    <w:p w14:paraId="46CF7043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F12868B" w14:textId="21D00560" w:rsidR="002E2071" w:rsidRDefault="00F87F87" w:rsidP="00F87F87">
      <w:pPr>
        <w:tabs>
          <w:tab w:val="left" w:pos="7236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C051EC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11392E5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F70B98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2E84AD19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32F16615" w14:textId="11E5FBC1" w:rsidR="00A60904" w:rsidRPr="00A05179" w:rsidRDefault="002E2071" w:rsidP="00F44BA5">
      <w:pPr>
        <w:pStyle w:val="Default"/>
        <w:rPr>
          <w:b/>
        </w:rPr>
      </w:pPr>
      <w:r>
        <w:rPr>
          <w:b/>
        </w:rPr>
        <w:t xml:space="preserve">1.1. </w:t>
      </w:r>
      <w:r w:rsidR="00A60904" w:rsidRPr="00A05179">
        <w:rPr>
          <w:b/>
        </w:rPr>
        <w:t>Prodávající:</w:t>
      </w:r>
      <w:r w:rsidR="00A60904" w:rsidRPr="00A05179">
        <w:rPr>
          <w:b/>
        </w:rPr>
        <w:tab/>
      </w:r>
      <w:r w:rsidR="00A60904" w:rsidRPr="00A05179">
        <w:rPr>
          <w:b/>
        </w:rPr>
        <w:tab/>
      </w:r>
      <w:r w:rsidR="00F44BA5" w:rsidRPr="00F44BA5">
        <w:rPr>
          <w:rFonts w:asciiTheme="minorHAnsi" w:hAnsiTheme="minorHAnsi" w:cstheme="minorBidi"/>
          <w:b/>
          <w:color w:val="auto"/>
        </w:rPr>
        <w:t>VISITECH a.s.</w:t>
      </w:r>
    </w:p>
    <w:p w14:paraId="71E610D6" w14:textId="5CA1A302" w:rsidR="00A60904" w:rsidRPr="00F44BA5" w:rsidRDefault="00A60904" w:rsidP="00F44BA5">
      <w:pPr>
        <w:pStyle w:val="Default"/>
        <w:rPr>
          <w:rFonts w:asciiTheme="minorHAnsi" w:hAnsiTheme="minorHAnsi" w:cstheme="minorBidi"/>
          <w:color w:val="auto"/>
        </w:rPr>
      </w:pPr>
      <w:r w:rsidRPr="002E2071">
        <w:t xml:space="preserve">Zapsaný v </w:t>
      </w:r>
      <w:r w:rsidR="00711485">
        <w:tab/>
      </w:r>
      <w:r w:rsidR="00711485">
        <w:tab/>
      </w:r>
      <w:r w:rsidR="00711485">
        <w:tab/>
      </w:r>
      <w:r w:rsidR="00F44BA5" w:rsidRPr="00F44BA5">
        <w:rPr>
          <w:rFonts w:asciiTheme="minorHAnsi" w:hAnsiTheme="minorHAnsi" w:cstheme="minorBidi"/>
          <w:color w:val="auto"/>
        </w:rPr>
        <w:t>u Krajského soudu v Brně, oddíl B, vložka 6323</w:t>
      </w:r>
    </w:p>
    <w:p w14:paraId="2220E073" w14:textId="02992E86" w:rsidR="00A60904" w:rsidRPr="00F44BA5" w:rsidRDefault="00A60904" w:rsidP="00F44BA5">
      <w:pPr>
        <w:pStyle w:val="Default"/>
        <w:rPr>
          <w:rFonts w:asciiTheme="minorHAnsi" w:hAnsiTheme="minorHAnsi" w:cstheme="minorBidi"/>
          <w:color w:val="auto"/>
        </w:rPr>
      </w:pPr>
      <w:r w:rsidRPr="00F44BA5">
        <w:rPr>
          <w:rFonts w:asciiTheme="minorHAnsi" w:hAnsiTheme="minorHAnsi" w:cstheme="minorBidi"/>
          <w:color w:val="auto"/>
        </w:rPr>
        <w:t>Sídlo:</w:t>
      </w:r>
      <w:r w:rsidRPr="00F44BA5">
        <w:rPr>
          <w:rFonts w:asciiTheme="minorHAnsi" w:hAnsiTheme="minorHAnsi" w:cstheme="minorBidi"/>
          <w:color w:val="auto"/>
        </w:rPr>
        <w:tab/>
      </w:r>
      <w:r w:rsidRPr="00F44BA5">
        <w:rPr>
          <w:rFonts w:asciiTheme="minorHAnsi" w:hAnsiTheme="minorHAnsi" w:cstheme="minorBidi"/>
          <w:color w:val="auto"/>
        </w:rPr>
        <w:tab/>
      </w:r>
      <w:r w:rsidRPr="00F44BA5">
        <w:rPr>
          <w:rFonts w:asciiTheme="minorHAnsi" w:hAnsiTheme="minorHAnsi" w:cstheme="minorBidi"/>
          <w:color w:val="auto"/>
        </w:rPr>
        <w:tab/>
      </w:r>
      <w:r w:rsidR="00711485" w:rsidRPr="00F44BA5">
        <w:rPr>
          <w:rFonts w:asciiTheme="minorHAnsi" w:hAnsiTheme="minorHAnsi" w:cstheme="minorBidi"/>
          <w:color w:val="auto"/>
        </w:rPr>
        <w:tab/>
      </w:r>
      <w:r w:rsidR="00F44BA5" w:rsidRPr="00F44BA5">
        <w:rPr>
          <w:rFonts w:asciiTheme="minorHAnsi" w:hAnsiTheme="minorHAnsi" w:cstheme="minorBidi"/>
          <w:color w:val="auto"/>
        </w:rPr>
        <w:t>Košinova 655/59, 612 00 Brno Královo Pole</w:t>
      </w:r>
    </w:p>
    <w:p w14:paraId="624F553F" w14:textId="5ED0D952" w:rsidR="00A60904" w:rsidRPr="00857134" w:rsidRDefault="00A60904" w:rsidP="00857134">
      <w:pPr>
        <w:pStyle w:val="Default"/>
        <w:rPr>
          <w:rFonts w:asciiTheme="minorHAnsi" w:hAnsiTheme="minorHAnsi" w:cstheme="minorBidi"/>
          <w:color w:val="auto"/>
        </w:rPr>
      </w:pPr>
      <w:r w:rsidRPr="002E2071">
        <w:t>IČ</w:t>
      </w:r>
      <w:r w:rsidR="00350D4C">
        <w:t>O</w:t>
      </w:r>
      <w:r w:rsidRPr="002E2071">
        <w:t>:</w:t>
      </w:r>
      <w:r w:rsidRPr="002E2071">
        <w:tab/>
      </w:r>
      <w:r w:rsidRPr="002E2071">
        <w:tab/>
      </w:r>
      <w:r w:rsidRPr="002E2071">
        <w:tab/>
      </w:r>
      <w:r w:rsidR="00711485">
        <w:tab/>
      </w:r>
      <w:r w:rsidR="00857134" w:rsidRPr="00857134">
        <w:rPr>
          <w:rFonts w:asciiTheme="minorHAnsi" w:hAnsiTheme="minorHAnsi" w:cstheme="minorBidi"/>
          <w:color w:val="auto"/>
        </w:rPr>
        <w:t>255 43 415</w:t>
      </w:r>
    </w:p>
    <w:p w14:paraId="188637F1" w14:textId="50646570" w:rsidR="00A60904" w:rsidRPr="00857134" w:rsidRDefault="00A60904" w:rsidP="00857134">
      <w:pPr>
        <w:pStyle w:val="Default"/>
        <w:rPr>
          <w:rFonts w:asciiTheme="minorHAnsi" w:hAnsiTheme="minorHAnsi" w:cstheme="minorBidi"/>
          <w:color w:val="auto"/>
        </w:rPr>
      </w:pPr>
      <w:r w:rsidRPr="00857134">
        <w:rPr>
          <w:rFonts w:asciiTheme="minorHAnsi" w:hAnsiTheme="minorHAnsi" w:cstheme="minorBidi"/>
          <w:color w:val="auto"/>
        </w:rPr>
        <w:t>DIČ:</w:t>
      </w:r>
      <w:r w:rsidRPr="00857134">
        <w:rPr>
          <w:rFonts w:asciiTheme="minorHAnsi" w:hAnsiTheme="minorHAnsi" w:cstheme="minorBidi"/>
          <w:color w:val="auto"/>
        </w:rPr>
        <w:tab/>
      </w:r>
      <w:r w:rsidRPr="00857134">
        <w:rPr>
          <w:rFonts w:asciiTheme="minorHAnsi" w:hAnsiTheme="minorHAnsi" w:cstheme="minorBidi"/>
          <w:color w:val="auto"/>
        </w:rPr>
        <w:tab/>
      </w:r>
      <w:r w:rsidRPr="00857134">
        <w:rPr>
          <w:rFonts w:asciiTheme="minorHAnsi" w:hAnsiTheme="minorHAnsi" w:cstheme="minorBidi"/>
          <w:color w:val="auto"/>
        </w:rPr>
        <w:tab/>
      </w:r>
      <w:r w:rsidR="00711485" w:rsidRPr="00857134">
        <w:rPr>
          <w:rFonts w:asciiTheme="minorHAnsi" w:hAnsiTheme="minorHAnsi" w:cstheme="minorBidi"/>
          <w:color w:val="auto"/>
        </w:rPr>
        <w:tab/>
      </w:r>
      <w:r w:rsidR="00857134" w:rsidRPr="00857134">
        <w:rPr>
          <w:rFonts w:asciiTheme="minorHAnsi" w:hAnsiTheme="minorHAnsi" w:cstheme="minorBidi"/>
          <w:color w:val="auto"/>
        </w:rPr>
        <w:t>CZ255 43 415</w:t>
      </w:r>
    </w:p>
    <w:p w14:paraId="701CDB29" w14:textId="0A44B743" w:rsidR="00A60904" w:rsidRPr="00857134" w:rsidRDefault="00A60904" w:rsidP="00857134">
      <w:pPr>
        <w:pStyle w:val="Default"/>
        <w:rPr>
          <w:rFonts w:asciiTheme="minorHAnsi" w:hAnsiTheme="minorHAnsi" w:cstheme="minorBidi"/>
          <w:color w:val="auto"/>
        </w:rPr>
      </w:pPr>
      <w:r w:rsidRPr="00857134">
        <w:rPr>
          <w:rFonts w:asciiTheme="minorHAnsi" w:hAnsiTheme="minorHAnsi" w:cstheme="minorBidi"/>
          <w:color w:val="auto"/>
        </w:rPr>
        <w:t>Bankovní spojení:</w:t>
      </w:r>
      <w:r w:rsidR="002E2071" w:rsidRPr="00857134">
        <w:rPr>
          <w:rFonts w:asciiTheme="minorHAnsi" w:hAnsiTheme="minorHAnsi" w:cstheme="minorBidi"/>
          <w:color w:val="auto"/>
        </w:rPr>
        <w:tab/>
      </w:r>
      <w:r w:rsidR="00857134" w:rsidRPr="00857134">
        <w:rPr>
          <w:rFonts w:asciiTheme="minorHAnsi" w:hAnsiTheme="minorHAnsi" w:cstheme="minorBidi"/>
          <w:color w:val="auto"/>
        </w:rPr>
        <w:tab/>
        <w:t>Raiffeisenbank a.s., č.ú.: 1017756001/5500</w:t>
      </w:r>
    </w:p>
    <w:p w14:paraId="1E10A018" w14:textId="09FEED90" w:rsidR="00A60904" w:rsidRPr="00857134" w:rsidRDefault="00A60904" w:rsidP="00857134">
      <w:pPr>
        <w:pStyle w:val="Default"/>
        <w:rPr>
          <w:rFonts w:asciiTheme="minorHAnsi" w:hAnsiTheme="minorHAnsi" w:cstheme="minorBidi"/>
          <w:color w:val="auto"/>
        </w:rPr>
      </w:pPr>
      <w:r w:rsidRPr="002E2071">
        <w:t>Zastoupeno:</w:t>
      </w:r>
      <w:r w:rsidR="002E2071" w:rsidRPr="002E2071">
        <w:tab/>
      </w:r>
      <w:r w:rsidR="002E2071" w:rsidRPr="002E2071">
        <w:tab/>
      </w:r>
      <w:r w:rsidRPr="002E2071">
        <w:tab/>
      </w:r>
      <w:r w:rsidR="00857134" w:rsidRPr="00857134">
        <w:rPr>
          <w:rFonts w:asciiTheme="minorHAnsi" w:hAnsiTheme="minorHAnsi" w:cstheme="minorBidi"/>
          <w:color w:val="auto"/>
        </w:rPr>
        <w:t>Ing. Pavel Meletzký, MBA, na základě plné moci</w:t>
      </w:r>
    </w:p>
    <w:p w14:paraId="7EDA7748" w14:textId="28494261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27025A0D" w14:textId="77777777" w:rsidR="00857134" w:rsidRPr="00857134" w:rsidRDefault="002E2071" w:rsidP="00857134">
      <w:pPr>
        <w:pStyle w:val="Default"/>
        <w:rPr>
          <w:rFonts w:asciiTheme="minorHAnsi" w:hAnsiTheme="minorHAnsi" w:cstheme="minorBidi"/>
          <w:color w:val="auto"/>
        </w:rPr>
      </w:pPr>
      <w:r w:rsidRPr="00857134">
        <w:rPr>
          <w:rFonts w:asciiTheme="minorHAnsi" w:hAnsiTheme="minorHAnsi" w:cstheme="minorBidi"/>
          <w:color w:val="auto"/>
        </w:rPr>
        <w:t>ve věcech smluvních:</w:t>
      </w:r>
      <w:r w:rsidRPr="00857134">
        <w:rPr>
          <w:rFonts w:asciiTheme="minorHAnsi" w:hAnsiTheme="minorHAnsi" w:cstheme="minorBidi"/>
          <w:color w:val="auto"/>
        </w:rPr>
        <w:tab/>
      </w:r>
      <w:r w:rsidR="00711485" w:rsidRPr="00857134">
        <w:rPr>
          <w:rFonts w:asciiTheme="minorHAnsi" w:hAnsiTheme="minorHAnsi" w:cstheme="minorBidi"/>
          <w:color w:val="auto"/>
        </w:rPr>
        <w:tab/>
      </w:r>
      <w:r w:rsidR="00857134" w:rsidRPr="00857134">
        <w:rPr>
          <w:rFonts w:asciiTheme="minorHAnsi" w:hAnsiTheme="minorHAnsi" w:cstheme="minorBidi"/>
          <w:color w:val="auto"/>
        </w:rPr>
        <w:t xml:space="preserve">Ing. Pavel Meletzký, MBA, pavel.meletzky@visitech.cz, </w:t>
      </w:r>
    </w:p>
    <w:p w14:paraId="1E1EF8B3" w14:textId="362AE790" w:rsidR="00A60904" w:rsidRPr="00857134" w:rsidRDefault="00857134" w:rsidP="00857134">
      <w:pPr>
        <w:pStyle w:val="Default"/>
        <w:ind w:left="2127" w:firstLine="709"/>
        <w:rPr>
          <w:rFonts w:asciiTheme="minorHAnsi" w:hAnsiTheme="minorHAnsi" w:cstheme="minorBidi"/>
          <w:color w:val="auto"/>
        </w:rPr>
      </w:pPr>
      <w:r w:rsidRPr="00857134">
        <w:rPr>
          <w:rFonts w:asciiTheme="minorHAnsi" w:hAnsiTheme="minorHAnsi" w:cstheme="minorBidi"/>
          <w:color w:val="auto"/>
        </w:rPr>
        <w:t>+420 602 495 914</w:t>
      </w:r>
    </w:p>
    <w:p w14:paraId="2537A21A" w14:textId="0C2A1DC5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4822C8A0" w14:textId="03EB5F20" w:rsidR="00857134" w:rsidRPr="00857134" w:rsidRDefault="00A60904" w:rsidP="00857134">
      <w:pPr>
        <w:pStyle w:val="Default"/>
        <w:rPr>
          <w:rFonts w:asciiTheme="minorHAnsi" w:hAnsiTheme="minorHAnsi" w:cstheme="minorBidi"/>
          <w:color w:val="auto"/>
        </w:rPr>
      </w:pPr>
      <w:r w:rsidRPr="002E2071">
        <w:t>ve věcech technických:</w:t>
      </w:r>
      <w:r w:rsidR="002E2071" w:rsidRPr="002E2071">
        <w:tab/>
      </w:r>
      <w:r w:rsidR="00857134" w:rsidRPr="00857134">
        <w:rPr>
          <w:rFonts w:asciiTheme="minorHAnsi" w:hAnsiTheme="minorHAnsi" w:cstheme="minorBidi"/>
          <w:color w:val="auto"/>
        </w:rPr>
        <w:t xml:space="preserve">Ing. Petr Stejskal, petr.stejskal@visitech.cz, </w:t>
      </w:r>
    </w:p>
    <w:p w14:paraId="62528653" w14:textId="797788A0" w:rsidR="00A60904" w:rsidRPr="00857134" w:rsidRDefault="00857134" w:rsidP="00857134">
      <w:pPr>
        <w:pStyle w:val="Default"/>
        <w:ind w:left="2127" w:firstLine="709"/>
        <w:rPr>
          <w:rFonts w:asciiTheme="minorHAnsi" w:hAnsiTheme="minorHAnsi" w:cstheme="minorBidi"/>
          <w:color w:val="auto"/>
        </w:rPr>
      </w:pPr>
      <w:r w:rsidRPr="00857134">
        <w:rPr>
          <w:rFonts w:asciiTheme="minorHAnsi" w:hAnsiTheme="minorHAnsi" w:cstheme="minorBidi"/>
          <w:color w:val="auto"/>
        </w:rPr>
        <w:t>+420 602 592 680</w:t>
      </w:r>
    </w:p>
    <w:p w14:paraId="12F817E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52BA25DA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4A4AFEBA" w14:textId="77777777" w:rsidR="00A60904" w:rsidRPr="00BB6A85" w:rsidRDefault="002E2071" w:rsidP="00A60904">
      <w:pPr>
        <w:spacing w:after="0" w:line="240" w:lineRule="auto"/>
        <w:rPr>
          <w:b/>
          <w:sz w:val="24"/>
          <w:szCs w:val="24"/>
        </w:rPr>
      </w:pPr>
      <w:r w:rsidRPr="00BB6A85">
        <w:rPr>
          <w:b/>
          <w:sz w:val="24"/>
          <w:szCs w:val="24"/>
        </w:rPr>
        <w:t xml:space="preserve">1.2. </w:t>
      </w:r>
      <w:r w:rsidR="00A60904" w:rsidRPr="00BB6A85">
        <w:rPr>
          <w:b/>
          <w:sz w:val="24"/>
          <w:szCs w:val="24"/>
        </w:rPr>
        <w:t>Kupující:</w:t>
      </w:r>
      <w:r w:rsidR="00A60904" w:rsidRPr="00BB6A85">
        <w:rPr>
          <w:sz w:val="24"/>
          <w:szCs w:val="24"/>
        </w:rPr>
        <w:tab/>
      </w:r>
      <w:r w:rsidR="00A60904" w:rsidRPr="00BB6A85">
        <w:rPr>
          <w:sz w:val="24"/>
          <w:szCs w:val="24"/>
        </w:rPr>
        <w:tab/>
      </w:r>
      <w:r w:rsidR="00412C80" w:rsidRPr="00BB6A85">
        <w:rPr>
          <w:sz w:val="24"/>
          <w:szCs w:val="24"/>
        </w:rPr>
        <w:tab/>
      </w:r>
      <w:r w:rsidR="00263810" w:rsidRPr="00BB6A85">
        <w:rPr>
          <w:b/>
          <w:sz w:val="24"/>
          <w:szCs w:val="24"/>
        </w:rPr>
        <w:t>Střední škola teleinformatiky, Ostrava, příspěvková organizace</w:t>
      </w:r>
    </w:p>
    <w:p w14:paraId="3A1AF9F1" w14:textId="77777777" w:rsidR="00263810" w:rsidRPr="00BB6A85" w:rsidRDefault="00A60904" w:rsidP="00263810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BB6A85">
        <w:rPr>
          <w:sz w:val="24"/>
          <w:szCs w:val="24"/>
        </w:rPr>
        <w:t>Sídlo:</w:t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="00412C80" w:rsidRPr="00BB6A85">
        <w:rPr>
          <w:sz w:val="24"/>
          <w:szCs w:val="24"/>
        </w:rPr>
        <w:tab/>
      </w:r>
      <w:r w:rsidR="00263810" w:rsidRPr="00BB6A85">
        <w:rPr>
          <w:bCs/>
          <w:sz w:val="24"/>
          <w:szCs w:val="24"/>
        </w:rPr>
        <w:t>Opavská 1119/12, 708 61 Ostrava - Poruba</w:t>
      </w:r>
    </w:p>
    <w:p w14:paraId="37F35A42" w14:textId="77777777" w:rsidR="00A60904" w:rsidRPr="00BB6A85" w:rsidRDefault="00A60904" w:rsidP="00263810">
      <w:pPr>
        <w:widowControl w:val="0"/>
        <w:suppressAutoHyphens/>
        <w:spacing w:after="0"/>
        <w:jc w:val="both"/>
        <w:rPr>
          <w:sz w:val="24"/>
          <w:szCs w:val="24"/>
        </w:rPr>
      </w:pPr>
      <w:r w:rsidRPr="00BB6A85">
        <w:rPr>
          <w:sz w:val="24"/>
          <w:szCs w:val="24"/>
        </w:rPr>
        <w:t>IČ</w:t>
      </w:r>
      <w:r w:rsidR="00350D4C" w:rsidRPr="00BB6A85">
        <w:rPr>
          <w:sz w:val="24"/>
          <w:szCs w:val="24"/>
        </w:rPr>
        <w:t>O</w:t>
      </w:r>
      <w:r w:rsidRPr="00BB6A85">
        <w:rPr>
          <w:sz w:val="24"/>
          <w:szCs w:val="24"/>
        </w:rPr>
        <w:t>:</w:t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="00412C80" w:rsidRPr="00BB6A85">
        <w:rPr>
          <w:sz w:val="24"/>
          <w:szCs w:val="24"/>
        </w:rPr>
        <w:tab/>
      </w:r>
      <w:r w:rsidR="00263810" w:rsidRPr="00BB6A85">
        <w:rPr>
          <w:sz w:val="24"/>
          <w:szCs w:val="24"/>
        </w:rPr>
        <w:t>00845329</w:t>
      </w:r>
    </w:p>
    <w:p w14:paraId="0DDA694D" w14:textId="77777777" w:rsidR="00A60904" w:rsidRPr="00BB6A85" w:rsidRDefault="00A60904" w:rsidP="00A60904">
      <w:pPr>
        <w:spacing w:after="0" w:line="240" w:lineRule="auto"/>
        <w:rPr>
          <w:sz w:val="24"/>
          <w:szCs w:val="24"/>
        </w:rPr>
      </w:pPr>
      <w:r w:rsidRPr="00BB6A85">
        <w:rPr>
          <w:sz w:val="24"/>
          <w:szCs w:val="24"/>
        </w:rPr>
        <w:t>DIČ:</w:t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="00412C80" w:rsidRPr="00BB6A85">
        <w:rPr>
          <w:sz w:val="24"/>
          <w:szCs w:val="24"/>
        </w:rPr>
        <w:tab/>
      </w:r>
    </w:p>
    <w:p w14:paraId="0F0661DA" w14:textId="7612753D" w:rsidR="00A60904" w:rsidRPr="00BB6A85" w:rsidRDefault="00A60904" w:rsidP="00A60904">
      <w:pPr>
        <w:spacing w:after="0" w:line="240" w:lineRule="auto"/>
        <w:rPr>
          <w:sz w:val="24"/>
          <w:szCs w:val="24"/>
        </w:rPr>
      </w:pPr>
      <w:r w:rsidRPr="00BB6A85">
        <w:rPr>
          <w:sz w:val="24"/>
          <w:szCs w:val="24"/>
        </w:rPr>
        <w:t>Číslo účtu:</w:t>
      </w:r>
      <w:r w:rsidRPr="00BB6A85">
        <w:rPr>
          <w:sz w:val="24"/>
          <w:szCs w:val="24"/>
        </w:rPr>
        <w:tab/>
      </w:r>
      <w:r w:rsidRPr="00BB6A85">
        <w:rPr>
          <w:sz w:val="24"/>
          <w:szCs w:val="24"/>
        </w:rPr>
        <w:tab/>
      </w:r>
      <w:r w:rsidR="00412C80" w:rsidRPr="00BB6A85">
        <w:rPr>
          <w:sz w:val="24"/>
          <w:szCs w:val="24"/>
        </w:rPr>
        <w:tab/>
      </w:r>
      <w:r w:rsidR="00857134">
        <w:rPr>
          <w:sz w:val="24"/>
          <w:szCs w:val="24"/>
        </w:rPr>
        <w:t>118359/0300</w:t>
      </w:r>
    </w:p>
    <w:p w14:paraId="442B7D4B" w14:textId="1DCD9B70" w:rsidR="00C652C1" w:rsidRPr="00C652C1" w:rsidRDefault="00A60904" w:rsidP="00C652C1">
      <w:pPr>
        <w:spacing w:after="0" w:line="240" w:lineRule="auto"/>
        <w:ind w:left="2832" w:hanging="2832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C652C1">
        <w:rPr>
          <w:sz w:val="24"/>
          <w:szCs w:val="24"/>
        </w:rPr>
        <w:t>ČSOB</w:t>
      </w:r>
      <w:r w:rsidR="00DF49AF" w:rsidRPr="00C652C1">
        <w:rPr>
          <w:sz w:val="24"/>
          <w:szCs w:val="24"/>
        </w:rPr>
        <w:t>, a. s.</w:t>
      </w:r>
      <w:r w:rsidR="00C652C1" w:rsidRPr="00C652C1">
        <w:rPr>
          <w:sz w:val="24"/>
          <w:szCs w:val="24"/>
        </w:rPr>
        <w:t xml:space="preserve">, pobočka </w:t>
      </w:r>
      <w:r w:rsidR="00C652C1" w:rsidRPr="00C652C1">
        <w:rPr>
          <w:sz w:val="24"/>
          <w:szCs w:val="24"/>
        </w:rPr>
        <w:t>Hlavní třída 703/82, 708 00 Ostrava</w:t>
      </w:r>
      <w:r w:rsidR="00C652C1">
        <w:rPr>
          <w:sz w:val="24"/>
          <w:szCs w:val="24"/>
        </w:rPr>
        <w:t>-Poruba</w:t>
      </w:r>
      <w:r w:rsidR="00C652C1" w:rsidRPr="00C652C1">
        <w:rPr>
          <w:sz w:val="24"/>
          <w:szCs w:val="24"/>
        </w:rPr>
        <w:t xml:space="preserve"> </w:t>
      </w:r>
    </w:p>
    <w:p w14:paraId="1920710B" w14:textId="2ECD3242" w:rsidR="004D3594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</w:p>
    <w:p w14:paraId="336BEF66" w14:textId="77777777" w:rsidR="00857134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0C9D7E3B" w14:textId="11C8ED08" w:rsidR="004D3594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857134">
        <w:rPr>
          <w:sz w:val="24"/>
          <w:szCs w:val="24"/>
        </w:rPr>
        <w:tab/>
      </w:r>
      <w:r w:rsidR="00263810">
        <w:rPr>
          <w:sz w:val="24"/>
          <w:szCs w:val="24"/>
        </w:rPr>
        <w:t>Ing. Pavel Zubek, ředitel školy</w:t>
      </w:r>
      <w:r w:rsidR="00412C80">
        <w:rPr>
          <w:sz w:val="24"/>
          <w:szCs w:val="24"/>
        </w:rPr>
        <w:tab/>
      </w:r>
    </w:p>
    <w:p w14:paraId="1F6E21E3" w14:textId="77777777" w:rsidR="00857134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ve </w:t>
      </w:r>
    </w:p>
    <w:p w14:paraId="11004FA4" w14:textId="43582DCD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ěcech technických:</w:t>
      </w:r>
      <w:r w:rsidRPr="002E2071">
        <w:rPr>
          <w:sz w:val="24"/>
          <w:szCs w:val="24"/>
        </w:rPr>
        <w:tab/>
      </w:r>
      <w:r w:rsidR="00857134">
        <w:rPr>
          <w:sz w:val="24"/>
          <w:szCs w:val="24"/>
        </w:rPr>
        <w:tab/>
      </w:r>
      <w:r w:rsidR="00857134">
        <w:rPr>
          <w:sz w:val="24"/>
          <w:szCs w:val="24"/>
        </w:rPr>
        <w:t>Ing. Pavel Zubek</w:t>
      </w:r>
      <w:r w:rsidR="00857134">
        <w:rPr>
          <w:sz w:val="24"/>
          <w:szCs w:val="24"/>
        </w:rPr>
        <w:t>, ředitel školy</w:t>
      </w:r>
    </w:p>
    <w:p w14:paraId="53FBEE84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02FA10A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4E5E84B4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1B15CEA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7422F893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7CA7090C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2F13160F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0A420B4E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22B85840" w14:textId="77777777" w:rsidR="00A05179" w:rsidRPr="00ED4F80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263810">
        <w:rPr>
          <w:sz w:val="24"/>
          <w:szCs w:val="24"/>
        </w:rPr>
        <w:t xml:space="preserve">Plnění </w:t>
      </w:r>
      <w:r w:rsidR="00ED4F80" w:rsidRPr="00263810">
        <w:rPr>
          <w:sz w:val="24"/>
          <w:szCs w:val="24"/>
        </w:rPr>
        <w:t xml:space="preserve">smlouvy </w:t>
      </w:r>
      <w:r w:rsidRPr="00263810">
        <w:rPr>
          <w:sz w:val="24"/>
          <w:szCs w:val="24"/>
        </w:rPr>
        <w:t>je v souladu s</w:t>
      </w:r>
      <w:r w:rsidR="00ED4F80" w:rsidRPr="00263810">
        <w:rPr>
          <w:sz w:val="24"/>
          <w:szCs w:val="24"/>
        </w:rPr>
        <w:t>e zadávacím</w:t>
      </w:r>
      <w:r w:rsidRPr="00263810">
        <w:rPr>
          <w:sz w:val="24"/>
          <w:szCs w:val="24"/>
        </w:rPr>
        <w:t xml:space="preserve"> řízením „</w:t>
      </w:r>
      <w:r w:rsidR="00263810" w:rsidRPr="00263810">
        <w:rPr>
          <w:b/>
          <w:sz w:val="24"/>
          <w:szCs w:val="24"/>
        </w:rPr>
        <w:t>DODÁVKA VYBAVENÍ PRO KYBERNETICKOU LABORATOŘ</w:t>
      </w:r>
      <w:r w:rsidR="00643710">
        <w:rPr>
          <w:b/>
          <w:sz w:val="24"/>
          <w:szCs w:val="24"/>
        </w:rPr>
        <w:t xml:space="preserve"> – 2. vyhlášení</w:t>
      </w:r>
      <w:r w:rsidR="00ED4F80" w:rsidRPr="00263810">
        <w:rPr>
          <w:b/>
          <w:sz w:val="24"/>
          <w:szCs w:val="24"/>
        </w:rPr>
        <w:t>“</w:t>
      </w:r>
      <w:r w:rsidR="00ED4F80" w:rsidRPr="00263810">
        <w:rPr>
          <w:sz w:val="24"/>
          <w:szCs w:val="24"/>
        </w:rPr>
        <w:t>, realizovaným podle zákona č. 134/2016 Sb.,</w:t>
      </w:r>
      <w:r w:rsidR="00ED4F80">
        <w:rPr>
          <w:sz w:val="24"/>
          <w:szCs w:val="24"/>
        </w:rPr>
        <w:t xml:space="preserve"> o zadávání veřejných zakázek, v platném znění.</w:t>
      </w:r>
    </w:p>
    <w:p w14:paraId="151E4979" w14:textId="77777777" w:rsidR="00A05179" w:rsidRPr="00CE1B37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J</w:t>
      </w:r>
      <w:r w:rsidR="000754F8">
        <w:rPr>
          <w:sz w:val="24"/>
          <w:szCs w:val="24"/>
        </w:rPr>
        <w:t xml:space="preserve">edná se o dodávku </w:t>
      </w:r>
      <w:r w:rsidR="004D3594">
        <w:rPr>
          <w:sz w:val="24"/>
          <w:szCs w:val="24"/>
        </w:rPr>
        <w:t>IT vybavení</w:t>
      </w:r>
      <w:r w:rsidR="000754F8">
        <w:rPr>
          <w:sz w:val="24"/>
          <w:szCs w:val="24"/>
        </w:rPr>
        <w:t xml:space="preserve"> dle </w:t>
      </w:r>
      <w:r w:rsidR="004D3594">
        <w:rPr>
          <w:sz w:val="24"/>
          <w:szCs w:val="24"/>
        </w:rPr>
        <w:t>položkového rozpočtu</w:t>
      </w:r>
      <w:r w:rsidR="004D3594" w:rsidRPr="00C6547D">
        <w:rPr>
          <w:sz w:val="24"/>
          <w:szCs w:val="24"/>
        </w:rPr>
        <w:t xml:space="preserve"> </w:t>
      </w:r>
      <w:r w:rsidR="000754F8">
        <w:rPr>
          <w:sz w:val="24"/>
          <w:szCs w:val="24"/>
        </w:rPr>
        <w:t>a podmínek stanovených</w:t>
      </w:r>
      <w:r w:rsidR="000754F8" w:rsidRPr="00C6547D">
        <w:rPr>
          <w:sz w:val="24"/>
          <w:szCs w:val="24"/>
        </w:rPr>
        <w:t xml:space="preserve"> v příloze č. 1 této smlouvy.</w:t>
      </w:r>
      <w:r w:rsidR="000754F8" w:rsidRPr="009877B8">
        <w:rPr>
          <w:sz w:val="24"/>
          <w:szCs w:val="24"/>
        </w:rPr>
        <w:t xml:space="preserve">  </w:t>
      </w:r>
    </w:p>
    <w:p w14:paraId="45F55F9A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1617D12" w14:textId="77777777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. Prodávající se zavazuje kupujícímu dodat nové doposud nepoužité </w:t>
      </w:r>
      <w:r w:rsidR="00254024">
        <w:rPr>
          <w:sz w:val="24"/>
          <w:szCs w:val="24"/>
        </w:rPr>
        <w:t>zařízení</w:t>
      </w:r>
      <w:r>
        <w:rPr>
          <w:sz w:val="24"/>
          <w:szCs w:val="24"/>
        </w:rPr>
        <w:t>.</w:t>
      </w:r>
      <w:r w:rsidR="00797B5A">
        <w:rPr>
          <w:b/>
          <w:sz w:val="24"/>
          <w:szCs w:val="24"/>
        </w:rPr>
        <w:t xml:space="preserve"> </w:t>
      </w:r>
    </w:p>
    <w:p w14:paraId="44080B7B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</w:t>
      </w:r>
      <w:r w:rsidR="00F40C8E">
        <w:rPr>
          <w:sz w:val="24"/>
          <w:szCs w:val="24"/>
        </w:rPr>
        <w:t>. Všechny doklady budou vyhotoveny v českém jazyce.</w:t>
      </w:r>
    </w:p>
    <w:p w14:paraId="03AD55EA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2BC59886" w14:textId="77777777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</w:t>
      </w:r>
      <w:r w:rsidR="00147418" w:rsidRPr="00C6547D">
        <w:rPr>
          <w:sz w:val="24"/>
          <w:szCs w:val="24"/>
        </w:rPr>
        <w:t>.</w:t>
      </w:r>
    </w:p>
    <w:p w14:paraId="56790E17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D1E7825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14F423F2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513C22B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120CE1DC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4180AD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52F238D3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17AD789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50AB774A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5D0C2786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3655311F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D4A4C3F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265C12DC" w14:textId="14057B2B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r w:rsidR="003D367A" w:rsidRPr="003D367A">
        <w:rPr>
          <w:sz w:val="24"/>
          <w:szCs w:val="24"/>
        </w:rPr>
        <w:t>2 377 695,00</w:t>
      </w:r>
    </w:p>
    <w:p w14:paraId="354C5312" w14:textId="471E8938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3D367A" w:rsidRPr="003D367A">
        <w:rPr>
          <w:sz w:val="24"/>
          <w:szCs w:val="24"/>
        </w:rPr>
        <w:t>499 315,95</w:t>
      </w:r>
    </w:p>
    <w:p w14:paraId="4C1BA883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C1C94A9" w14:textId="30456222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3D367A">
        <w:rPr>
          <w:b/>
          <w:sz w:val="24"/>
          <w:szCs w:val="24"/>
          <w:u w:val="single"/>
        </w:rPr>
        <w:t xml:space="preserve"> </w:t>
      </w:r>
      <w:r w:rsidR="003D367A" w:rsidRPr="003D367A">
        <w:rPr>
          <w:sz w:val="24"/>
          <w:szCs w:val="24"/>
        </w:rPr>
        <w:t>2 877 010,95</w:t>
      </w:r>
    </w:p>
    <w:p w14:paraId="4F8006E3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7D951717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5BA3CB6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35BE5C86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62F04610" w14:textId="77777777" w:rsidR="004D3594" w:rsidRDefault="004D3594" w:rsidP="00147418">
      <w:pPr>
        <w:spacing w:after="0" w:line="240" w:lineRule="auto"/>
        <w:jc w:val="both"/>
        <w:rPr>
          <w:sz w:val="24"/>
          <w:szCs w:val="24"/>
        </w:rPr>
      </w:pPr>
    </w:p>
    <w:p w14:paraId="36BCB54C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0083E427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5ED460D7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14940C8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0EB22025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287D147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F748695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45BCA4A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06C2949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078BC65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12E05798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438D2115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183B0BAE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2C3BDF04" w14:textId="77777777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C07DA9">
        <w:rPr>
          <w:sz w:val="24"/>
          <w:szCs w:val="24"/>
        </w:rPr>
        <w:t xml:space="preserve">nejpozději </w:t>
      </w:r>
      <w:r w:rsidR="00590448" w:rsidRPr="00C07DA9">
        <w:rPr>
          <w:sz w:val="24"/>
          <w:szCs w:val="24"/>
        </w:rPr>
        <w:t>do</w:t>
      </w:r>
      <w:r w:rsidR="00FD7516" w:rsidRPr="00C07DA9">
        <w:rPr>
          <w:sz w:val="24"/>
          <w:szCs w:val="24"/>
        </w:rPr>
        <w:t xml:space="preserve"> </w:t>
      </w:r>
      <w:r w:rsidR="00C71816">
        <w:rPr>
          <w:b/>
          <w:sz w:val="24"/>
          <w:szCs w:val="24"/>
        </w:rPr>
        <w:t>28</w:t>
      </w:r>
      <w:r w:rsidR="00D87774">
        <w:rPr>
          <w:b/>
          <w:sz w:val="24"/>
          <w:szCs w:val="24"/>
        </w:rPr>
        <w:t xml:space="preserve"> </w:t>
      </w:r>
      <w:r w:rsidR="00C07DA9" w:rsidRPr="00C07DA9">
        <w:rPr>
          <w:b/>
          <w:sz w:val="24"/>
          <w:szCs w:val="24"/>
        </w:rPr>
        <w:t>kalendářních dnů</w:t>
      </w:r>
      <w:r w:rsidR="00C07DA9">
        <w:rPr>
          <w:b/>
          <w:sz w:val="24"/>
          <w:szCs w:val="24"/>
        </w:rPr>
        <w:t xml:space="preserve"> </w:t>
      </w:r>
      <w:r w:rsidR="00C07DA9" w:rsidRPr="00C07DA9">
        <w:rPr>
          <w:bCs/>
          <w:sz w:val="24"/>
          <w:szCs w:val="24"/>
        </w:rPr>
        <w:t>od nabytí účinnosti smlouvy</w:t>
      </w:r>
      <w:r w:rsidRPr="00C07DA9">
        <w:rPr>
          <w:sz w:val="24"/>
          <w:szCs w:val="24"/>
        </w:rPr>
        <w:t>.</w:t>
      </w:r>
    </w:p>
    <w:p w14:paraId="0FE756E7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38FD831B" w14:textId="77777777" w:rsidR="00A32481" w:rsidRPr="00BB6A85" w:rsidRDefault="00A32481" w:rsidP="00A95CA4">
      <w:pPr>
        <w:spacing w:after="0" w:line="240" w:lineRule="auto"/>
        <w:jc w:val="both"/>
        <w:rPr>
          <w:sz w:val="24"/>
          <w:szCs w:val="24"/>
        </w:rPr>
      </w:pPr>
      <w:r w:rsidRPr="00BB6A85">
        <w:rPr>
          <w:b/>
          <w:sz w:val="24"/>
          <w:szCs w:val="24"/>
        </w:rPr>
        <w:t>4.2.</w:t>
      </w:r>
      <w:r w:rsidRPr="00BB6A85">
        <w:rPr>
          <w:sz w:val="24"/>
          <w:szCs w:val="24"/>
        </w:rPr>
        <w:t xml:space="preserve"> Místem plnění předmětu smlouvy je</w:t>
      </w:r>
      <w:r w:rsidR="00BB6A85" w:rsidRPr="00BB6A85">
        <w:rPr>
          <w:sz w:val="24"/>
          <w:szCs w:val="24"/>
        </w:rPr>
        <w:t xml:space="preserve"> </w:t>
      </w:r>
      <w:r w:rsidR="00BB6A85" w:rsidRPr="00BB6A85">
        <w:rPr>
          <w:b/>
          <w:sz w:val="24"/>
          <w:szCs w:val="24"/>
        </w:rPr>
        <w:t>Střední škola teleinformatiky, Ostrava, příspěvková organizace</w:t>
      </w:r>
      <w:r w:rsidR="00BB6A85" w:rsidRPr="00BB6A85">
        <w:rPr>
          <w:sz w:val="24"/>
          <w:szCs w:val="24"/>
        </w:rPr>
        <w:t>, Opavská 1119/12, 708 61 Ostrava – Poruba</w:t>
      </w:r>
      <w:r w:rsidRPr="00BB6A85">
        <w:rPr>
          <w:sz w:val="24"/>
          <w:szCs w:val="24"/>
        </w:rPr>
        <w:t>.</w:t>
      </w:r>
    </w:p>
    <w:p w14:paraId="709B7C92" w14:textId="77777777" w:rsidR="00A32481" w:rsidRPr="00BB6A85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1806DE1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A838F65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0420EA84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7DD16EBD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66924FFB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16132BD3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7884F6BF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1FFAE6F7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777B42A8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. Záruka se nevztahuje na díly případně celky zboží, které byly poškozeny neodborným zacházením.</w:t>
      </w:r>
    </w:p>
    <w:p w14:paraId="4EB91852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2DE6F435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103356BF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1C93876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</w:t>
      </w:r>
      <w:r w:rsidR="004D3594">
        <w:rPr>
          <w:sz w:val="24"/>
          <w:szCs w:val="24"/>
        </w:rPr>
        <w:t xml:space="preserve"> </w:t>
      </w:r>
      <w:r>
        <w:rPr>
          <w:sz w:val="24"/>
          <w:szCs w:val="24"/>
        </w:rPr>
        <w:t>e-mailem, musí obsahovat přesné označení vady, konkrétní popis vady a jaký zákonný nárok z titulu odpovědnosti za vady požadován.</w:t>
      </w:r>
    </w:p>
    <w:p w14:paraId="62BF1040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56DF552B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</w:t>
      </w:r>
      <w:r w:rsidR="004D3594">
        <w:rPr>
          <w:sz w:val="24"/>
          <w:szCs w:val="24"/>
        </w:rPr>
        <w:t>n</w:t>
      </w:r>
      <w:r>
        <w:rPr>
          <w:sz w:val="24"/>
          <w:szCs w:val="24"/>
        </w:rPr>
        <w:t>ávodu k obsluze a údržbě zboží.</w:t>
      </w:r>
    </w:p>
    <w:p w14:paraId="50D33E5E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530C7DA1" w14:textId="77777777" w:rsidR="00737C81" w:rsidRPr="008C6DC0" w:rsidRDefault="00737C81" w:rsidP="005206F3">
      <w:pPr>
        <w:spacing w:after="0" w:line="240" w:lineRule="auto"/>
        <w:jc w:val="both"/>
        <w:rPr>
          <w:sz w:val="24"/>
          <w:szCs w:val="24"/>
        </w:rPr>
      </w:pPr>
      <w:r w:rsidRPr="008C6DC0">
        <w:rPr>
          <w:b/>
          <w:sz w:val="24"/>
          <w:szCs w:val="24"/>
        </w:rPr>
        <w:lastRenderedPageBreak/>
        <w:t>5.6.</w:t>
      </w:r>
      <w:r w:rsidRPr="008C6DC0">
        <w:rPr>
          <w:sz w:val="24"/>
          <w:szCs w:val="24"/>
        </w:rPr>
        <w:t xml:space="preserve"> Záruční servis bude poskytován bezplatně. Servisní technik se dostaví na záruční opravu do </w:t>
      </w:r>
      <w:r w:rsidR="008C6DC0" w:rsidRPr="008C6DC0">
        <w:rPr>
          <w:sz w:val="24"/>
          <w:szCs w:val="24"/>
        </w:rPr>
        <w:t>72 hodin</w:t>
      </w:r>
      <w:r w:rsidRPr="008C6DC0">
        <w:rPr>
          <w:sz w:val="24"/>
          <w:szCs w:val="24"/>
        </w:rPr>
        <w:t xml:space="preserve"> od nahlášení závady. Závada bude odstraněna dle dohody v návaznosti na rozsah</w:t>
      </w:r>
      <w:r w:rsidR="007735AF" w:rsidRPr="008C6DC0">
        <w:rPr>
          <w:sz w:val="24"/>
          <w:szCs w:val="24"/>
        </w:rPr>
        <w:t>u</w:t>
      </w:r>
      <w:r w:rsidR="007C4C90" w:rsidRPr="008C6DC0">
        <w:rPr>
          <w:sz w:val="24"/>
          <w:szCs w:val="24"/>
        </w:rPr>
        <w:t xml:space="preserve"> opravy</w:t>
      </w:r>
      <w:r w:rsidR="008C6DC0" w:rsidRPr="008C6DC0">
        <w:rPr>
          <w:sz w:val="24"/>
          <w:szCs w:val="24"/>
        </w:rPr>
        <w:t>, nejpozději do 15 dnů.</w:t>
      </w:r>
      <w:r w:rsidR="00F97E19" w:rsidRPr="008C6DC0">
        <w:rPr>
          <w:sz w:val="24"/>
          <w:szCs w:val="24"/>
        </w:rPr>
        <w:t xml:space="preserve"> </w:t>
      </w:r>
    </w:p>
    <w:p w14:paraId="213C6F65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268A2A5E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1D88263A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0B2F3CE4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2E3FA4B0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A9DADB5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6E1DD45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0966FFEB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4F74A1C7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486F2D1A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6C22282B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756BDEC5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464E342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133E7D4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7F518F2C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76EE7F0C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68CD723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426233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5621FC73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0DEB133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2A40E12C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160B2157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>Smlouva je vyhotovena ve dvou stejnopisech, z nichž kupující obdrží jeden a prodávající jeden.</w:t>
      </w:r>
    </w:p>
    <w:p w14:paraId="440ABD9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6B18A338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2B3A993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14FF8B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A9C372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55FDEF0D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09C8A290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11123CF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3997B090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5D619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="004D3594">
        <w:rPr>
          <w:rFonts w:cstheme="minorHAnsi"/>
          <w:bCs/>
          <w:sz w:val="24"/>
          <w:szCs w:val="24"/>
        </w:rPr>
        <w:t>Kupující je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187609E5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664B78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0669F3B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B69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5BD2C8C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6E7129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67F80211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30742DA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7408339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9F3C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E8C66" w14:textId="13002432" w:rsidR="00954FA5" w:rsidRDefault="00A64F0B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Ostravě dne 8.9.2020</w:t>
      </w:r>
      <w:bookmarkStart w:id="0" w:name="_GoBack"/>
      <w:bookmarkEnd w:id="0"/>
    </w:p>
    <w:p w14:paraId="719F7058" w14:textId="6FC191C0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70016444" w14:textId="0F569490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078E2186" w14:textId="2CC212D3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2C58F5E8" w14:textId="23147365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629BB19F" w14:textId="77777777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3B9F16B1" w14:textId="0E84A2C7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11656B29" w14:textId="12CB223A" w:rsid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15ECC644" w14:textId="77777777" w:rsidR="00954FA5" w:rsidRPr="00954FA5" w:rsidRDefault="00954FA5" w:rsidP="00412C80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1AC850C1" w14:textId="6310A85C" w:rsidR="00954FA5" w:rsidRDefault="00954FA5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Pavel Zubek, ředitel školy</w:t>
      </w:r>
    </w:p>
    <w:p w14:paraId="7C5646B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4E345BA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6DF6BE6B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F404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55DCFF7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AFFD6F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3E6062A" w14:textId="4C990FAF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26FB8A76" w14:textId="3F2EAE8E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7CEB6103" w14:textId="77777777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1CC61643" w14:textId="77777777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0414E3C1" w14:textId="2042F53D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43C6DAA9" w14:textId="67889794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7E2BEA3E" w14:textId="77777777" w:rsidR="00954FA5" w:rsidRDefault="00954FA5" w:rsidP="00CA28F8">
      <w:pPr>
        <w:spacing w:after="0" w:line="240" w:lineRule="auto"/>
        <w:jc w:val="both"/>
        <w:rPr>
          <w:sz w:val="24"/>
          <w:szCs w:val="24"/>
        </w:rPr>
      </w:pPr>
    </w:p>
    <w:p w14:paraId="6A8743A9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5EFD952" w14:textId="37C41C2D" w:rsidR="004A6B42" w:rsidRPr="00954FA5" w:rsidRDefault="00954FA5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4FA5">
        <w:rPr>
          <w:rFonts w:cstheme="minorHAnsi"/>
          <w:sz w:val="24"/>
          <w:szCs w:val="24"/>
        </w:rPr>
        <w:t>Ing. Pavel Meletzký, MBA, na základě plné moci</w:t>
      </w:r>
    </w:p>
    <w:p w14:paraId="7D70E717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F5E686B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3D8D5DF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0918F6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4A6B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3614AA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14C39FD8" w14:textId="5DBBCFC8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 w:rsidR="004D3594">
        <w:rPr>
          <w:sz w:val="24"/>
          <w:szCs w:val="24"/>
        </w:rPr>
        <w:t>Položkový rozpočet – technická specifikace dodávky</w:t>
      </w:r>
    </w:p>
    <w:p w14:paraId="091F0C64" w14:textId="46D53677" w:rsidR="00366CF5" w:rsidRDefault="00366CF5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2 Plná moc</w:t>
      </w:r>
    </w:p>
    <w:sectPr w:rsidR="00366CF5" w:rsidSect="004A6B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0B68" w14:textId="77777777" w:rsidR="00F70FD0" w:rsidRDefault="00F70FD0" w:rsidP="00412C80">
      <w:pPr>
        <w:spacing w:after="0" w:line="240" w:lineRule="auto"/>
      </w:pPr>
      <w:r>
        <w:separator/>
      </w:r>
    </w:p>
  </w:endnote>
  <w:endnote w:type="continuationSeparator" w:id="0">
    <w:p w14:paraId="2803FFE8" w14:textId="77777777" w:rsidR="00F70FD0" w:rsidRDefault="00F70FD0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DFD2" w14:textId="41640987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A64F0B" w:rsidRPr="00A64F0B">
      <w:rPr>
        <w:rFonts w:asciiTheme="majorHAnsi" w:hAnsiTheme="majorHAnsi"/>
        <w:noProof/>
      </w:rPr>
      <w:t>5</w:t>
    </w:r>
    <w:r w:rsidR="00770907">
      <w:rPr>
        <w:rFonts w:asciiTheme="majorHAnsi" w:hAnsiTheme="majorHAnsi"/>
        <w:noProof/>
      </w:rPr>
      <w:fldChar w:fldCharType="end"/>
    </w:r>
  </w:p>
  <w:p w14:paraId="697277AB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42C3" w14:textId="77777777" w:rsidR="00F70FD0" w:rsidRDefault="00F70FD0" w:rsidP="00412C80">
      <w:pPr>
        <w:spacing w:after="0" w:line="240" w:lineRule="auto"/>
      </w:pPr>
      <w:r>
        <w:separator/>
      </w:r>
    </w:p>
  </w:footnote>
  <w:footnote w:type="continuationSeparator" w:id="0">
    <w:p w14:paraId="487500A0" w14:textId="77777777" w:rsidR="00F70FD0" w:rsidRDefault="00F70FD0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315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9BFBFF4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14DA9"/>
    <w:rsid w:val="00050166"/>
    <w:rsid w:val="000754F8"/>
    <w:rsid w:val="000A6768"/>
    <w:rsid w:val="000B7F54"/>
    <w:rsid w:val="00147418"/>
    <w:rsid w:val="0015665B"/>
    <w:rsid w:val="00190DE5"/>
    <w:rsid w:val="001C4313"/>
    <w:rsid w:val="00244A0A"/>
    <w:rsid w:val="00254024"/>
    <w:rsid w:val="00263810"/>
    <w:rsid w:val="002951F0"/>
    <w:rsid w:val="002A480C"/>
    <w:rsid w:val="002C016C"/>
    <w:rsid w:val="002E2071"/>
    <w:rsid w:val="0030139C"/>
    <w:rsid w:val="0030438C"/>
    <w:rsid w:val="00350D4C"/>
    <w:rsid w:val="00366CF5"/>
    <w:rsid w:val="00380B63"/>
    <w:rsid w:val="003B665C"/>
    <w:rsid w:val="003C3A7C"/>
    <w:rsid w:val="003C5450"/>
    <w:rsid w:val="003D367A"/>
    <w:rsid w:val="00412C80"/>
    <w:rsid w:val="00470269"/>
    <w:rsid w:val="00483B9C"/>
    <w:rsid w:val="004A6B42"/>
    <w:rsid w:val="004D3594"/>
    <w:rsid w:val="005206F3"/>
    <w:rsid w:val="00544B76"/>
    <w:rsid w:val="0055212A"/>
    <w:rsid w:val="005746EA"/>
    <w:rsid w:val="00590448"/>
    <w:rsid w:val="005E0C7F"/>
    <w:rsid w:val="0061393F"/>
    <w:rsid w:val="00643710"/>
    <w:rsid w:val="006B571B"/>
    <w:rsid w:val="00711485"/>
    <w:rsid w:val="00720239"/>
    <w:rsid w:val="0073507E"/>
    <w:rsid w:val="00737C81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57134"/>
    <w:rsid w:val="00874B02"/>
    <w:rsid w:val="008C6DC0"/>
    <w:rsid w:val="00923937"/>
    <w:rsid w:val="00954FA5"/>
    <w:rsid w:val="009877B8"/>
    <w:rsid w:val="00995774"/>
    <w:rsid w:val="009A1644"/>
    <w:rsid w:val="009C5330"/>
    <w:rsid w:val="009F1610"/>
    <w:rsid w:val="009F3C78"/>
    <w:rsid w:val="00A05179"/>
    <w:rsid w:val="00A22B10"/>
    <w:rsid w:val="00A32481"/>
    <w:rsid w:val="00A43060"/>
    <w:rsid w:val="00A60904"/>
    <w:rsid w:val="00A64F0B"/>
    <w:rsid w:val="00A933EE"/>
    <w:rsid w:val="00A95CA4"/>
    <w:rsid w:val="00AC0910"/>
    <w:rsid w:val="00AF4DC1"/>
    <w:rsid w:val="00B14596"/>
    <w:rsid w:val="00B26A25"/>
    <w:rsid w:val="00B87ED4"/>
    <w:rsid w:val="00B9083E"/>
    <w:rsid w:val="00BB6A85"/>
    <w:rsid w:val="00BF0444"/>
    <w:rsid w:val="00BF11C1"/>
    <w:rsid w:val="00C07DA9"/>
    <w:rsid w:val="00C22A0D"/>
    <w:rsid w:val="00C55258"/>
    <w:rsid w:val="00C652C1"/>
    <w:rsid w:val="00C6547D"/>
    <w:rsid w:val="00C71816"/>
    <w:rsid w:val="00C71E35"/>
    <w:rsid w:val="00C84E83"/>
    <w:rsid w:val="00C96896"/>
    <w:rsid w:val="00CA00A6"/>
    <w:rsid w:val="00CA28F8"/>
    <w:rsid w:val="00CA6A4B"/>
    <w:rsid w:val="00CD412F"/>
    <w:rsid w:val="00CE1B37"/>
    <w:rsid w:val="00CE4C71"/>
    <w:rsid w:val="00D6604F"/>
    <w:rsid w:val="00D836C9"/>
    <w:rsid w:val="00D87384"/>
    <w:rsid w:val="00D87774"/>
    <w:rsid w:val="00D949E7"/>
    <w:rsid w:val="00DD46A1"/>
    <w:rsid w:val="00DF49AF"/>
    <w:rsid w:val="00EA43CF"/>
    <w:rsid w:val="00EA638C"/>
    <w:rsid w:val="00EC7537"/>
    <w:rsid w:val="00ED4F80"/>
    <w:rsid w:val="00F1194D"/>
    <w:rsid w:val="00F22461"/>
    <w:rsid w:val="00F40C8E"/>
    <w:rsid w:val="00F42077"/>
    <w:rsid w:val="00F44BA5"/>
    <w:rsid w:val="00F57310"/>
    <w:rsid w:val="00F70FD0"/>
    <w:rsid w:val="00F87F87"/>
    <w:rsid w:val="00F97E19"/>
    <w:rsid w:val="00FA2E26"/>
    <w:rsid w:val="00FD3D95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EABE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4D359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359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44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F4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8786-E834-4676-B5DF-BEFD604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20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Zubek</cp:lastModifiedBy>
  <cp:revision>36</cp:revision>
  <cp:lastPrinted>2015-09-01T07:27:00Z</cp:lastPrinted>
  <dcterms:created xsi:type="dcterms:W3CDTF">2015-08-31T10:30:00Z</dcterms:created>
  <dcterms:modified xsi:type="dcterms:W3CDTF">2020-09-07T14:18:00Z</dcterms:modified>
</cp:coreProperties>
</file>